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F587" w14:textId="7583948B" w:rsidR="00A77B3E" w:rsidRDefault="00A23715">
      <w:pPr>
        <w:keepNext/>
        <w:spacing w:before="120" w:after="120" w:line="360" w:lineRule="auto"/>
        <w:ind w:left="5658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zarządzenia Nr </w:t>
      </w:r>
      <w:r w:rsidR="00954F6C">
        <w:rPr>
          <w:color w:val="000000"/>
          <w:u w:color="000000"/>
        </w:rPr>
        <w:t>71</w:t>
      </w:r>
      <w:r>
        <w:rPr>
          <w:color w:val="000000"/>
          <w:u w:color="000000"/>
        </w:rPr>
        <w:t>/202</w:t>
      </w:r>
      <w:r w:rsidR="00954F6C">
        <w:rPr>
          <w:color w:val="000000"/>
          <w:u w:color="000000"/>
        </w:rPr>
        <w:t>2</w:t>
      </w:r>
      <w:r>
        <w:rPr>
          <w:color w:val="000000"/>
          <w:u w:color="000000"/>
        </w:rPr>
        <w:br/>
        <w:t>Wójta Gminy Nowy Duninów</w:t>
      </w:r>
      <w:r>
        <w:rPr>
          <w:color w:val="000000"/>
          <w:u w:color="000000"/>
        </w:rPr>
        <w:br/>
        <w:t>z dnia 1</w:t>
      </w:r>
      <w:r w:rsidR="00954F6C">
        <w:rPr>
          <w:color w:val="000000"/>
          <w:u w:color="000000"/>
        </w:rPr>
        <w:t>0</w:t>
      </w:r>
      <w:r>
        <w:rPr>
          <w:color w:val="000000"/>
          <w:u w:color="000000"/>
        </w:rPr>
        <w:t> października 202</w:t>
      </w:r>
      <w:r w:rsidR="00954F6C">
        <w:rPr>
          <w:color w:val="000000"/>
          <w:u w:color="000000"/>
        </w:rPr>
        <w:t>2</w:t>
      </w:r>
      <w:r>
        <w:rPr>
          <w:color w:val="000000"/>
          <w:u w:color="000000"/>
        </w:rPr>
        <w:t> r.</w:t>
      </w:r>
    </w:p>
    <w:p w14:paraId="228D18A8" w14:textId="77777777" w:rsidR="00A77B3E" w:rsidRDefault="00A2371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onsultacje Społeczne</w:t>
      </w:r>
    </w:p>
    <w:p w14:paraId="19F7ABFE" w14:textId="513A943D" w:rsidR="00A77B3E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954F6C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 xml:space="preserve">”. </w:t>
      </w:r>
    </w:p>
    <w:p w14:paraId="4D8DE346" w14:textId="77777777" w:rsidR="00A77B3E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formularz zgłaszania uwag</w:t>
      </w:r>
    </w:p>
    <w:p w14:paraId="5754D084" w14:textId="6A61CE2A" w:rsidR="00A77B3E" w:rsidRDefault="00A23715">
      <w:pPr>
        <w:spacing w:before="120" w:after="120"/>
        <w:ind w:left="283" w:firstLine="227"/>
        <w:rPr>
          <w:rStyle w:val="Hipercze"/>
          <w:color w:val="000000"/>
          <w:u w:val="none" w:color="000000"/>
        </w:rPr>
      </w:pPr>
      <w:r>
        <w:rPr>
          <w:color w:val="000000"/>
          <w:u w:color="000000"/>
        </w:rPr>
        <w:t>Wypełniony formularz można przesłać na adres poczty elektronicznej:  </w:t>
      </w:r>
      <w:hyperlink r:id="rId7" w:history="1">
        <w:r>
          <w:rPr>
            <w:rStyle w:val="Hipercze"/>
            <w:color w:val="000000"/>
            <w:u w:val="none" w:color="000000"/>
          </w:rPr>
          <w:t>ug@nowyduninow.info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 xml:space="preserve"> w terminie </w:t>
      </w:r>
      <w:r>
        <w:rPr>
          <w:b/>
          <w:color w:val="000000"/>
          <w:u w:color="000000"/>
        </w:rPr>
        <w:t>do dnia 2</w:t>
      </w:r>
      <w:r w:rsidR="00954F6C">
        <w:rPr>
          <w:b/>
          <w:color w:val="000000"/>
          <w:u w:color="000000"/>
        </w:rPr>
        <w:t>5</w:t>
      </w:r>
      <w:r w:rsidR="00D23AD6">
        <w:rPr>
          <w:b/>
          <w:color w:val="000000"/>
          <w:u w:color="000000"/>
        </w:rPr>
        <w:t> października 202</w:t>
      </w:r>
      <w:r w:rsidR="00954F6C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> r.</w:t>
      </w:r>
      <w:r w:rsidR="00954F6C">
        <w:rPr>
          <w:b/>
          <w:color w:val="000000"/>
          <w:u w:color="000000"/>
        </w:rPr>
        <w:t xml:space="preserve"> </w:t>
      </w:r>
      <w:r w:rsidR="00954F6C" w:rsidRPr="00954F6C">
        <w:rPr>
          <w:color w:val="000000"/>
          <w:u w:color="000000"/>
        </w:rPr>
        <w:t>W</w:t>
      </w:r>
      <w:r>
        <w:rPr>
          <w:color w:val="000000"/>
          <w:u w:color="000000"/>
        </w:rPr>
        <w:t xml:space="preserve"> temacie wiadomości przekazującej formularz uwag prosimy wpisać „Konsultacje – program współpracy 202</w:t>
      </w:r>
      <w:r w:rsidR="00954F6C">
        <w:rPr>
          <w:color w:val="000000"/>
          <w:u w:color="000000"/>
        </w:rPr>
        <w:t>3</w:t>
      </w:r>
      <w:r>
        <w:rPr>
          <w:color w:val="000000"/>
          <w:u w:color="000000"/>
        </w:rPr>
        <w:t>”.</w:t>
      </w:r>
    </w:p>
    <w:p w14:paraId="6BD03ADB" w14:textId="3BA2235C" w:rsidR="00A77B3E" w:rsidRDefault="00A23715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Informacja o zgłaszającym uwagi do 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954F6C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587"/>
      </w:tblGrid>
      <w:tr w:rsidR="00001329" w14:paraId="358A94F9" w14:textId="77777777">
        <w:trPr>
          <w:trHeight w:val="309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EDAC5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 osoby uprawnionej do kontaktu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911A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0E1052EA" w14:textId="77777777">
        <w:trPr>
          <w:trHeight w:val="631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1D81F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Nazwa organizacji i adres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D190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6E10050E" w14:textId="77777777">
        <w:trPr>
          <w:trHeight w:val="106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98711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E-mail (kontakt z osobą uprawnioną do reprezentowania organizacji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6985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61D6EE02" w14:textId="77777777">
        <w:trPr>
          <w:trHeight w:val="70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EDFF2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Telefon (kontakt z osobą uprawnioną do reprezentowania organizacji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3C7B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5AA249FE" w14:textId="77777777">
        <w:trPr>
          <w:trHeight w:val="195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5ACD4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Faks (opcjonalnie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FC48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1EFD8E96" w14:textId="77777777" w:rsidR="00A77B3E" w:rsidRDefault="00A23715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Prosimy o czytelne wypełnienie wszystkich pól.</w:t>
      </w:r>
    </w:p>
    <w:p w14:paraId="0053C6E5" w14:textId="0A14F9C9" w:rsidR="00A77B3E" w:rsidRDefault="00A2371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głaszane uwagi, postulaty, propozycje do 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954F6C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51"/>
        <w:gridCol w:w="4335"/>
        <w:gridCol w:w="3025"/>
      </w:tblGrid>
      <w:tr w:rsidR="00001329" w14:paraId="6C7DD829" w14:textId="77777777">
        <w:trPr>
          <w:trHeight w:val="925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EDB9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A454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ęść dokumentu, do której odnosi się uwaga (paragraf, ustęp, punkt)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15BC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ropozycje zmiany brzmienia zapisu lub treści</w:t>
            </w:r>
          </w:p>
          <w:p w14:paraId="5838CABA" w14:textId="77777777" w:rsidR="00001329" w:rsidRDefault="00A23715">
            <w:pPr>
              <w:jc w:val="center"/>
            </w:pPr>
            <w:r>
              <w:rPr>
                <w:b/>
              </w:rPr>
              <w:t>(wpisać proponowaną treść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1E1C" w14:textId="77777777" w:rsidR="00A77B3E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Uzasadnienie proponowanych zmian</w:t>
            </w:r>
          </w:p>
        </w:tc>
      </w:tr>
      <w:tr w:rsidR="00001329" w14:paraId="7E357241" w14:textId="77777777">
        <w:trPr>
          <w:trHeight w:val="312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7B61" w14:textId="77777777" w:rsidR="00A77B3E" w:rsidRDefault="00A2371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408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1794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43BC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0B153CA4" w14:textId="77777777">
        <w:trPr>
          <w:trHeight w:val="729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18E7" w14:textId="77777777" w:rsidR="00A77B3E" w:rsidRDefault="00A2371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4855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CCBC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F27C" w14:textId="77777777" w:rsidR="00A77B3E" w:rsidRDefault="00532C4A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8C41EE4" w14:textId="77777777" w:rsidR="00A77B3E" w:rsidRDefault="00A23715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Prosimy o czytelne wypełnienie wszystkich pól. Poszczególne pola mogą być dowolnie rozszerzane.</w:t>
      </w:r>
    </w:p>
    <w:p w14:paraId="26E1FD53" w14:textId="77777777" w:rsidR="00A77B3E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</w:t>
      </w:r>
    </w:p>
    <w:p w14:paraId="46C03397" w14:textId="77777777" w:rsidR="00A77B3E" w:rsidRDefault="00A23715">
      <w:pPr>
        <w:spacing w:before="120" w:after="120"/>
        <w:ind w:left="283" w:firstLine="227"/>
        <w:jc w:val="center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Data i podpis osoby reprezentującej podmiot zgłaszający uwagi</w:t>
      </w:r>
    </w:p>
    <w:p w14:paraId="61BF3E6D" w14:textId="77777777" w:rsidR="00954F6C" w:rsidRDefault="00954F6C">
      <w:pPr>
        <w:spacing w:before="120" w:after="120"/>
        <w:ind w:left="283" w:firstLine="227"/>
        <w:jc w:val="center"/>
        <w:rPr>
          <w:i/>
          <w:color w:val="000000"/>
          <w:u w:color="000000"/>
        </w:rPr>
      </w:pPr>
    </w:p>
    <w:p w14:paraId="589C063B" w14:textId="3FAC063D" w:rsidR="00954F6C" w:rsidRDefault="00954F6C">
      <w:pPr>
        <w:spacing w:before="120" w:after="120"/>
        <w:ind w:left="283" w:firstLine="227"/>
        <w:jc w:val="center"/>
        <w:rPr>
          <w:color w:val="000000"/>
          <w:u w:color="000000"/>
        </w:rPr>
      </w:pPr>
      <w:bookmarkStart w:id="0" w:name="_GoBack"/>
      <w:bookmarkEnd w:id="0"/>
    </w:p>
    <w:sectPr w:rsidR="0095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CF2F" w14:textId="77777777" w:rsidR="00532C4A" w:rsidRDefault="00532C4A">
      <w:r>
        <w:separator/>
      </w:r>
    </w:p>
  </w:endnote>
  <w:endnote w:type="continuationSeparator" w:id="0">
    <w:p w14:paraId="3765D2D5" w14:textId="77777777" w:rsidR="00532C4A" w:rsidRDefault="0053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65C5" w14:textId="77777777" w:rsidR="002B121F" w:rsidRDefault="002B1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001329" w14:paraId="01974811" w14:textId="77777777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</w:tcPr>
        <w:p w14:paraId="62CFB856" w14:textId="2DCBD216" w:rsidR="00001329" w:rsidRDefault="002B121F">
          <w:pPr>
            <w:jc w:val="left"/>
            <w:rPr>
              <w:sz w:val="18"/>
            </w:rPr>
          </w:pPr>
          <w:r>
            <w:rPr>
              <w:sz w:val="18"/>
            </w:rPr>
            <w:t>Dokument podpisany elektronicznie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</w:tcPr>
        <w:p w14:paraId="55DFB107" w14:textId="77777777" w:rsidR="00001329" w:rsidRDefault="00A2371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8375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3B46495" w14:textId="77777777" w:rsidR="00001329" w:rsidRDefault="00001329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E431" w14:textId="77777777" w:rsidR="002B121F" w:rsidRDefault="002B1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95CE5" w14:textId="77777777" w:rsidR="00532C4A" w:rsidRDefault="00532C4A">
      <w:r>
        <w:separator/>
      </w:r>
    </w:p>
  </w:footnote>
  <w:footnote w:type="continuationSeparator" w:id="0">
    <w:p w14:paraId="2410B51B" w14:textId="77777777" w:rsidR="00532C4A" w:rsidRDefault="0053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E00C" w14:textId="77777777" w:rsidR="002B121F" w:rsidRDefault="002B1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D3BC" w14:textId="77777777" w:rsidR="002B121F" w:rsidRDefault="002B12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7AB5" w14:textId="77777777" w:rsidR="002B121F" w:rsidRDefault="002B12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29"/>
    <w:rsid w:val="00001329"/>
    <w:rsid w:val="001337C8"/>
    <w:rsid w:val="001D6ACB"/>
    <w:rsid w:val="002B121F"/>
    <w:rsid w:val="00383757"/>
    <w:rsid w:val="003E23D3"/>
    <w:rsid w:val="004814F0"/>
    <w:rsid w:val="00486B15"/>
    <w:rsid w:val="00532C4A"/>
    <w:rsid w:val="006232D1"/>
    <w:rsid w:val="008B638C"/>
    <w:rsid w:val="00954F6C"/>
    <w:rsid w:val="00A23715"/>
    <w:rsid w:val="00C01153"/>
    <w:rsid w:val="00CE55AB"/>
    <w:rsid w:val="00D23AD6"/>
    <w:rsid w:val="00DE5743"/>
    <w:rsid w:val="00E01933"/>
    <w:rsid w:val="00E4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5AF57"/>
  <w15:docId w15:val="{E4415D42-A579-44E6-9A32-85F3FC9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2D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2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g@nowyduninow.info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0C2C-5802-494F-B7FE-73C04B0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0/2020 z dnia 13 października 2020 r.</vt:lpstr>
      <vt:lpstr/>
    </vt:vector>
  </TitlesOfParts>
  <Company>Wójt Gminy Nowy Duninów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20 z dnia 13 października 2020 r.</dc:title>
  <dc:subject>w sprawie przeprowadzenia konsultacji z^organizacjami pozarządowymi oraz podmiotami wymienionymi w^art.^3^ ust.^3^ ustawy z^dnia 24^kwietnia 2003^r. o^działalności pożytku publicznego i^o wolontariacie projektu Rocznego Programu współpracy Gminy Nowy Duninów z^organizacjami pozarządowymi oraz innymi podmiotami realizującymi zadania publiczne na rok 2021.</dc:subject>
  <dc:creator>majchrowskak</dc:creator>
  <cp:lastModifiedBy>Katarzyna Majchrowska</cp:lastModifiedBy>
  <cp:revision>7</cp:revision>
  <cp:lastPrinted>2021-10-14T20:39:00Z</cp:lastPrinted>
  <dcterms:created xsi:type="dcterms:W3CDTF">2021-10-14T13:49:00Z</dcterms:created>
  <dcterms:modified xsi:type="dcterms:W3CDTF">2022-10-10T07:43:00Z</dcterms:modified>
  <cp:category>Akt prawny</cp:category>
</cp:coreProperties>
</file>